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A86" w:rsidRPr="00EC6689" w:rsidRDefault="00EB6453" w:rsidP="00021A86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21A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Радно место </w:t>
            </w:r>
            <w:r w:rsidR="000D1FE1" w:rsidRPr="00021A8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 xml:space="preserve">за изградњу капацитета и стручно усавршавање запослених у </w:t>
            </w:r>
            <w:bookmarkStart w:id="0" w:name="_GoBack"/>
            <w:bookmarkEnd w:id="0"/>
            <w:r w:rsidR="000D1FE1" w:rsidRPr="00021A8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државним органима</w:t>
            </w:r>
            <w:r w:rsidR="000D1FE1" w:rsidRPr="00021A8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Latn-RS"/>
              </w:rPr>
              <w:t>,</w:t>
            </w:r>
            <w:r w:rsidR="000D1FE1" w:rsidRPr="000D1F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</w:t>
            </w:r>
            <w:r w:rsidR="000D1FE1" w:rsidRPr="000D1FE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 xml:space="preserve">Одсек за </w:t>
            </w:r>
            <w:r w:rsidR="000D1FE1" w:rsidRPr="000D1F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изградњу капацитета и </w:t>
            </w:r>
            <w:r w:rsidR="000D1FE1" w:rsidRPr="000D1FE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 xml:space="preserve">стручно усавршавање, </w:t>
            </w:r>
            <w:r w:rsidR="000D1FE1" w:rsidRPr="000D1F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ектор за стручно усавршавање</w:t>
            </w:r>
            <w:r w:rsidR="000D1FE1" w:rsidRPr="00EB64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945F7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C9" w:rsidRDefault="004468C9" w:rsidP="004468C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вање</w:t>
            </w:r>
            <w:r w:rsidR="00090889" w:rsidRPr="00DB73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Pr="00DB73C9" w:rsidRDefault="000D1FE1" w:rsidP="000D1FE1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амостални</w:t>
            </w:r>
            <w:r w:rsidR="004468C9" w:rsidRPr="00EB64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21A86"/>
    <w:rsid w:val="00090889"/>
    <w:rsid w:val="000D1FE1"/>
    <w:rsid w:val="00143E1B"/>
    <w:rsid w:val="00194C99"/>
    <w:rsid w:val="001A5FFA"/>
    <w:rsid w:val="00293894"/>
    <w:rsid w:val="003945F7"/>
    <w:rsid w:val="004468C9"/>
    <w:rsid w:val="00455311"/>
    <w:rsid w:val="00663CC2"/>
    <w:rsid w:val="006F3E6D"/>
    <w:rsid w:val="0089314E"/>
    <w:rsid w:val="009A6EBE"/>
    <w:rsid w:val="00A34D86"/>
    <w:rsid w:val="00AC111B"/>
    <w:rsid w:val="00AE62F5"/>
    <w:rsid w:val="00B82CAD"/>
    <w:rsid w:val="00BF0500"/>
    <w:rsid w:val="00DB73C9"/>
    <w:rsid w:val="00E938E8"/>
    <w:rsid w:val="00EB6453"/>
    <w:rsid w:val="00EC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9477-29BF-4890-A1A0-A05B613A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7</cp:revision>
  <cp:lastPrinted>2019-06-13T07:30:00Z</cp:lastPrinted>
  <dcterms:created xsi:type="dcterms:W3CDTF">2020-01-27T13:08:00Z</dcterms:created>
  <dcterms:modified xsi:type="dcterms:W3CDTF">2021-02-09T13:27:00Z</dcterms:modified>
</cp:coreProperties>
</file>